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598" w:type="dxa"/>
        <w:tblLook w:val="0000"/>
      </w:tblPr>
      <w:tblGrid>
        <w:gridCol w:w="9799"/>
        <w:gridCol w:w="9799"/>
      </w:tblGrid>
      <w:tr w:rsidR="0094641C" w:rsidRPr="00E2140A" w:rsidTr="004869F4">
        <w:tc>
          <w:tcPr>
            <w:tcW w:w="9799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263E4A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263E4A" w:rsidRDefault="00263E4A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D22F7B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D22F7B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D22F7B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263E4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D22F7B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D22F7B">
                    <w:rPr>
                      <w:sz w:val="22"/>
                      <w:lang w:val="en-US"/>
                    </w:rPr>
                    <w:t xml:space="preserve">: </w:t>
                  </w:r>
                  <w:r w:rsidR="00263E4A" w:rsidRPr="00263E4A"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kumi@tulunadm.ru</w:t>
                  </w:r>
                </w:p>
                <w:p w:rsidR="0094641C" w:rsidRPr="00263E4A" w:rsidRDefault="0094641C" w:rsidP="0094641C">
                  <w:pPr>
                    <w:spacing w:line="276" w:lineRule="auto"/>
                    <w:jc w:val="center"/>
                    <w:rPr>
                      <w:szCs w:val="27"/>
                      <w:lang w:val="en-US"/>
                    </w:rPr>
                  </w:pPr>
                  <w:r w:rsidRPr="00263E4A">
                    <w:rPr>
                      <w:szCs w:val="27"/>
                      <w:lang w:val="en-US"/>
                    </w:rPr>
                    <w:t>«_____»________202</w:t>
                  </w:r>
                  <w:r w:rsidR="00263E4A" w:rsidRPr="00263E4A">
                    <w:rPr>
                      <w:szCs w:val="27"/>
                      <w:lang w:val="en-US"/>
                    </w:rPr>
                    <w:t>3</w:t>
                  </w:r>
                  <w:r w:rsidRPr="00263E4A">
                    <w:rPr>
                      <w:szCs w:val="27"/>
                      <w:lang w:val="en-US"/>
                    </w:rPr>
                    <w:t xml:space="preserve"> </w:t>
                  </w:r>
                  <w:r w:rsidRPr="00FB0A01">
                    <w:rPr>
                      <w:szCs w:val="27"/>
                    </w:rPr>
                    <w:t>г</w:t>
                  </w:r>
                  <w:r w:rsidRPr="00263E4A">
                    <w:rPr>
                      <w:szCs w:val="27"/>
                      <w:lang w:val="en-US"/>
                    </w:rPr>
                    <w:t>.  №_______</w:t>
                  </w:r>
                </w:p>
                <w:p w:rsidR="0094641C" w:rsidRPr="00263E4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263E4A" w:rsidRDefault="0094641C" w:rsidP="0094641C">
                  <w:pPr>
                    <w:spacing w:line="276" w:lineRule="auto"/>
                    <w:rPr>
                      <w:lang w:val="en-US"/>
                    </w:rPr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6A60DF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6A60DF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6A60DF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869F4" w:rsidRDefault="004869F4" w:rsidP="004869F4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94641C" w:rsidRPr="00FB0A01" w:rsidRDefault="004869F4" w:rsidP="004869F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9799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4869F4" w:rsidRDefault="004869F4" w:rsidP="004869F4">
      <w:pPr>
        <w:ind w:firstLine="709"/>
        <w:jc w:val="center"/>
      </w:pPr>
      <w:r>
        <w:t>Уважаемая Елена Евгеньевна!</w:t>
      </w:r>
    </w:p>
    <w:p w:rsidR="004869F4" w:rsidRDefault="004869F4" w:rsidP="004869F4">
      <w:pPr>
        <w:ind w:firstLine="709"/>
        <w:jc w:val="both"/>
      </w:pPr>
    </w:p>
    <w:p w:rsidR="004869F4" w:rsidRPr="00B60D53" w:rsidRDefault="004869F4" w:rsidP="004869F4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23599E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23599E">
              <w:rPr>
                <w:sz w:val="24"/>
                <w:szCs w:val="24"/>
              </w:rPr>
              <w:t>31.01.2023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23599E">
              <w:rPr>
                <w:sz w:val="24"/>
                <w:szCs w:val="24"/>
              </w:rPr>
              <w:t>106</w:t>
            </w:r>
            <w:r w:rsidR="009F42C3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 xml:space="preserve">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23599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23599E">
              <w:t>5</w:t>
            </w:r>
            <w:r w:rsidR="000C043B">
              <w:t>00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23599E">
              <w:t>011203:382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F26C00">
              <w:t>Иркутская область,</w:t>
            </w:r>
            <w:r w:rsidR="00142A45">
              <w:t xml:space="preserve"> </w:t>
            </w:r>
            <w:proofErr w:type="gramStart"/>
            <w:r w:rsidR="000C043B">
              <w:t>г</w:t>
            </w:r>
            <w:proofErr w:type="gramEnd"/>
            <w:r w:rsidR="000C043B">
              <w:t xml:space="preserve">. </w:t>
            </w:r>
            <w:r w:rsidR="00142A45">
              <w:t xml:space="preserve"> Тулун</w:t>
            </w:r>
            <w:r>
              <w:t>,</w:t>
            </w:r>
            <w:r w:rsidR="00142A45">
              <w:t xml:space="preserve"> </w:t>
            </w:r>
            <w:r w:rsidR="000C043B">
              <w:t xml:space="preserve">ул. </w:t>
            </w:r>
            <w:r w:rsidR="0023599E">
              <w:t>Советская, 26</w:t>
            </w:r>
            <w:r w:rsidR="00142A45">
              <w:t>,</w:t>
            </w:r>
            <w:r>
              <w:t xml:space="preserve"> </w:t>
            </w:r>
            <w:r w:rsidR="00142A45">
              <w:t xml:space="preserve">разрешенное использование: </w:t>
            </w:r>
            <w:r w:rsidR="0023599E">
              <w:t>под объекты торговли</w:t>
            </w:r>
            <w:r w:rsidR="000C043B"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23599E" w:rsidP="003E021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Максимальные параметры разрешенного строительства 24.0х</w:t>
            </w:r>
            <w:proofErr w:type="gramStart"/>
            <w:r>
              <w:t>6</w:t>
            </w:r>
            <w:proofErr w:type="gramEnd"/>
            <w:r>
              <w:t>.0 м., минимальные параметры не установлены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Default="0023599E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 года 6 месяцев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тказ организатора аукциона от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роведения аукциона</w:t>
            </w:r>
          </w:p>
        </w:tc>
        <w:tc>
          <w:tcPr>
            <w:tcW w:w="5954" w:type="dxa"/>
            <w:gridSpan w:val="2"/>
          </w:tcPr>
          <w:p w:rsidR="00146456" w:rsidRDefault="00146456" w:rsidP="001464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рганизатор аукциона вправе отказаться от проведения </w:t>
            </w:r>
            <w:r>
              <w:rPr>
                <w:rFonts w:eastAsiaTheme="minorHAnsi"/>
                <w:lang w:eastAsia="en-US"/>
              </w:rPr>
              <w:lastRenderedPageBreak/>
              <w:t xml:space="preserve">аукциона не </w:t>
            </w:r>
            <w:proofErr w:type="gramStart"/>
            <w:r>
              <w:rPr>
                <w:rFonts w:eastAsiaTheme="minorHAnsi"/>
                <w:lang w:eastAsia="en-US"/>
              </w:rPr>
              <w:t>позднее</w:t>
            </w:r>
            <w:proofErr w:type="gramEnd"/>
            <w:r>
              <w:rPr>
                <w:rFonts w:eastAsiaTheme="minorHAnsi"/>
                <w:lang w:eastAsia="en-US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>
              <w:rPr>
                <w:rFonts w:eastAsiaTheme="minorHAnsi"/>
                <w:lang w:eastAsia="en-US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аукциона. В течение двух рабочих дней </w:t>
            </w:r>
            <w:proofErr w:type="gramStart"/>
            <w:r>
              <w:rPr>
                <w:rFonts w:eastAsiaTheme="minorHAnsi"/>
                <w:lang w:eastAsia="en-US"/>
              </w:rPr>
              <w:t>с даты принят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      </w:r>
            <w:proofErr w:type="gramStart"/>
            <w:r>
              <w:rPr>
                <w:rFonts w:eastAsiaTheme="minorHAnsi"/>
                <w:lang w:eastAsia="en-US"/>
              </w:rPr>
              <w:t>с даты принят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я об отказе от проведения аукциона.</w:t>
            </w:r>
          </w:p>
          <w:p w:rsidR="00BE62AC" w:rsidRPr="009F03A6" w:rsidRDefault="00BE62AC" w:rsidP="000C043B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3E0215" w:rsidRDefault="003E0215" w:rsidP="009F1A9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Возможность подключения </w:t>
            </w:r>
            <w:r w:rsidR="0023599E">
              <w:t>к сетям холодного водоснабжения имеется; возможность подключения к сетям теплоснабжения и водоотведения отсутствует в связи с большой удаленностью инженерных сетей от объекта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</w:t>
            </w:r>
            <w:r>
              <w:rPr>
                <w:b/>
                <w:sz w:val="24"/>
                <w:szCs w:val="24"/>
              </w:rPr>
              <w:lastRenderedPageBreak/>
              <w:t xml:space="preserve">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3E0215" w:rsidP="0023599E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lastRenderedPageBreak/>
              <w:t>5</w:t>
            </w:r>
            <w:r w:rsidR="00BE62AC" w:rsidRPr="00E92BD1">
              <w:rPr>
                <w:b/>
              </w:rPr>
              <w:t xml:space="preserve"> %</w:t>
            </w:r>
            <w:r w:rsidR="00BE62AC">
              <w:t xml:space="preserve">  от кадастровой стоимости земельного участка </w:t>
            </w:r>
            <w:r w:rsidR="0023599E">
              <w:rPr>
                <w:b/>
              </w:rPr>
              <w:t>37459,50</w:t>
            </w:r>
            <w:r w:rsidR="007E7C8C">
              <w:rPr>
                <w:b/>
              </w:rPr>
              <w:t xml:space="preserve"> </w:t>
            </w:r>
            <w:r w:rsidR="00BE62AC">
              <w:t>руб. (</w:t>
            </w:r>
            <w:r w:rsidR="0023599E">
              <w:t xml:space="preserve">тридцать семь тысяч четыреста </w:t>
            </w:r>
            <w:r w:rsidR="0023599E">
              <w:lastRenderedPageBreak/>
              <w:t>пятьдесят девять</w:t>
            </w:r>
            <w:r w:rsidR="00E51693">
              <w:t xml:space="preserve"> руб. </w:t>
            </w:r>
            <w:r w:rsidR="0023599E">
              <w:t>5</w:t>
            </w:r>
            <w:r>
              <w:t>0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23599E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23599E">
              <w:t>1123,79</w:t>
            </w:r>
            <w:r>
              <w:t xml:space="preserve">  руб. </w:t>
            </w:r>
            <w:r w:rsidR="00DE489E">
              <w:t>(</w:t>
            </w:r>
            <w:r w:rsidR="0023599E">
              <w:t>одна тысяча сто двадцать три</w:t>
            </w:r>
            <w:r w:rsidR="003E0215">
              <w:t xml:space="preserve"> </w:t>
            </w:r>
            <w:r w:rsidR="002A3E28">
              <w:t xml:space="preserve">руб. </w:t>
            </w:r>
            <w:r w:rsidR="0023599E">
              <w:t>79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146456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Земельный участок предоставляется для организации питомника для животных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23599E">
              <w:rPr>
                <w:b/>
                <w:color w:val="0000FF"/>
              </w:rPr>
              <w:t>13.02</w:t>
            </w:r>
            <w:r w:rsidR="00146456">
              <w:rPr>
                <w:b/>
                <w:color w:val="0000FF"/>
              </w:rPr>
              <w:t>.2023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23599E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23599E">
              <w:rPr>
                <w:b/>
                <w:color w:val="0000FF"/>
              </w:rPr>
              <w:t>13.03</w:t>
            </w:r>
            <w:r w:rsidR="00A11BC2">
              <w:rPr>
                <w:b/>
                <w:color w:val="0000FF"/>
              </w:rPr>
              <w:t>.202</w:t>
            </w:r>
            <w:r w:rsidR="004C319E">
              <w:rPr>
                <w:b/>
                <w:color w:val="0000FF"/>
              </w:rPr>
              <w:t>3</w:t>
            </w:r>
            <w:r w:rsidR="00A11BC2">
              <w:rPr>
                <w:b/>
                <w:color w:val="0000FF"/>
              </w:rPr>
              <w:t xml:space="preserve"> 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FD4BE6" w:rsidP="00FD4BE6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6</w:t>
            </w:r>
            <w:r w:rsidR="00263E4A">
              <w:rPr>
                <w:b/>
                <w:color w:val="0000FF"/>
              </w:rPr>
              <w:t>.03</w:t>
            </w:r>
            <w:r w:rsidR="004C319E">
              <w:rPr>
                <w:b/>
                <w:color w:val="0000FF"/>
              </w:rPr>
              <w:t>.2023</w:t>
            </w:r>
            <w:r w:rsidR="0094641C">
              <w:rPr>
                <w:b/>
                <w:color w:val="0000FF"/>
              </w:rPr>
              <w:t xml:space="preserve">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</w:t>
            </w:r>
            <w:r>
              <w:t>4</w:t>
            </w:r>
            <w:r w:rsidR="00BE62AC" w:rsidRPr="00F47409">
              <w:t xml:space="preserve"> часов </w:t>
            </w:r>
            <w:r w:rsidR="004C319E">
              <w:t>0</w:t>
            </w:r>
            <w:r w:rsidR="003256B8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FD4BE6" w:rsidP="00263E4A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1</w:t>
            </w:r>
            <w:r w:rsidR="00263E4A">
              <w:rPr>
                <w:b/>
                <w:color w:val="0000FF"/>
              </w:rPr>
              <w:t>.03</w:t>
            </w:r>
            <w:r w:rsidR="003E0215">
              <w:rPr>
                <w:b/>
                <w:color w:val="0000FF"/>
              </w:rPr>
              <w:t>.2023</w:t>
            </w:r>
            <w:r w:rsidR="0094641C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</w:t>
            </w:r>
            <w:r w:rsidR="00263E4A">
              <w:t>4</w:t>
            </w:r>
            <w:r w:rsidR="00BE62AC" w:rsidRPr="00F47409">
              <w:t xml:space="preserve"> часов </w:t>
            </w:r>
            <w:r w:rsidR="008925AC">
              <w:t>0</w:t>
            </w:r>
            <w:r w:rsidR="00B334DA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FD4BE6">
              <w:rPr>
                <w:b/>
              </w:rPr>
              <w:t>7491,90</w:t>
            </w:r>
            <w:r w:rsidR="00DE489E">
              <w:rPr>
                <w:b/>
              </w:rPr>
              <w:t xml:space="preserve"> </w:t>
            </w:r>
            <w:r w:rsidR="00E51693">
              <w:rPr>
                <w:b/>
              </w:rPr>
              <w:t>руб</w:t>
            </w:r>
            <w:r w:rsidR="003E0215">
              <w:rPr>
                <w:b/>
              </w:rPr>
              <w:t xml:space="preserve">. </w:t>
            </w:r>
            <w:proofErr w:type="gramStart"/>
            <w:r w:rsidR="003E0215">
              <w:rPr>
                <w:b/>
              </w:rPr>
              <w:t xml:space="preserve">( </w:t>
            </w:r>
            <w:proofErr w:type="gramEnd"/>
            <w:r w:rsidR="00FD4BE6">
              <w:rPr>
                <w:b/>
              </w:rPr>
              <w:t>семь тысяч четыреста девяносто один</w:t>
            </w:r>
            <w:r w:rsidR="003E0215">
              <w:rPr>
                <w:b/>
              </w:rPr>
              <w:t xml:space="preserve"> руб. </w:t>
            </w:r>
            <w:r w:rsidR="00FD4BE6">
              <w:rPr>
                <w:b/>
              </w:rPr>
              <w:t>9</w:t>
            </w:r>
            <w:r w:rsidR="003E0215">
              <w:rPr>
                <w:b/>
              </w:rPr>
              <w:t>0 коп.)</w:t>
            </w:r>
            <w:r w:rsidR="00E51693">
              <w:rPr>
                <w:b/>
              </w:rPr>
              <w:t xml:space="preserve">. </w:t>
            </w:r>
            <w:r w:rsidRPr="00EB6B4C">
              <w:rPr>
                <w:b/>
              </w:rPr>
              <w:t xml:space="preserve"> (</w:t>
            </w: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 w:rsidR="00FD4BE6">
              <w:rPr>
                <w:b/>
              </w:rPr>
              <w:t>16</w:t>
            </w:r>
            <w:r w:rsidR="00263E4A">
              <w:rPr>
                <w:b/>
              </w:rPr>
              <w:t>.03</w:t>
            </w:r>
            <w:r w:rsidR="004C319E">
              <w:rPr>
                <w:b/>
              </w:rPr>
              <w:t>.2023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</w:t>
            </w:r>
            <w:r w:rsidRPr="00F47409">
              <w:lastRenderedPageBreak/>
              <w:t>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7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hyperlink r:id="rId8" w:history="1">
        <w:r w:rsidR="0003312F" w:rsidRPr="00A72731">
          <w:rPr>
            <w:rStyle w:val="a4"/>
            <w:rFonts w:eastAsia="MS Mincho"/>
            <w:lang w:val="en-US"/>
          </w:rPr>
          <w:t>www</w:t>
        </w:r>
        <w:r w:rsidR="0003312F" w:rsidRPr="00A72731">
          <w:rPr>
            <w:rStyle w:val="a4"/>
            <w:rFonts w:eastAsia="MS Mincho"/>
          </w:rPr>
          <w:t>.</w:t>
        </w:r>
        <w:r w:rsidR="0003312F" w:rsidRPr="00A72731">
          <w:rPr>
            <w:rStyle w:val="a4"/>
            <w:rFonts w:eastAsia="MS Mincho"/>
            <w:lang w:val="en-US"/>
          </w:rPr>
          <w:t>torgi</w:t>
        </w:r>
        <w:r w:rsidR="0003312F" w:rsidRPr="00A72731">
          <w:rPr>
            <w:rStyle w:val="a4"/>
            <w:rFonts w:eastAsia="MS Mincho"/>
          </w:rPr>
          <w:t>.</w:t>
        </w:r>
        <w:r w:rsidR="0003312F" w:rsidRPr="00A72731">
          <w:rPr>
            <w:rStyle w:val="a4"/>
            <w:rFonts w:eastAsia="MS Mincho"/>
            <w:lang w:val="en-US"/>
          </w:rPr>
          <w:t>gov</w:t>
        </w:r>
        <w:r w:rsidR="0003312F" w:rsidRPr="00A72731">
          <w:rPr>
            <w:rStyle w:val="a4"/>
            <w:rFonts w:eastAsia="MS Mincho"/>
          </w:rPr>
          <w:t>.</w:t>
        </w:r>
        <w:r w:rsidR="0003312F" w:rsidRPr="00A72731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:rsidR="0003312F" w:rsidRDefault="0003312F" w:rsidP="000B6239">
      <w:pPr>
        <w:autoSpaceDE w:val="0"/>
        <w:autoSpaceDN w:val="0"/>
        <w:adjustRightInd w:val="0"/>
        <w:ind w:firstLine="540"/>
        <w:jc w:val="both"/>
      </w:pPr>
    </w:p>
    <w:p w:rsidR="0003312F" w:rsidRDefault="0003312F" w:rsidP="0003312F">
      <w:r>
        <w:t>Председатель Комитета по управлению</w:t>
      </w:r>
    </w:p>
    <w:p w:rsidR="0003312F" w:rsidRDefault="0003312F" w:rsidP="0003312F">
      <w:r>
        <w:t xml:space="preserve"> муниципальным  имуществом</w:t>
      </w:r>
    </w:p>
    <w:p w:rsidR="0003312F" w:rsidRDefault="0003312F" w:rsidP="0003312F">
      <w:pPr>
        <w:rPr>
          <w:sz w:val="16"/>
          <w:szCs w:val="16"/>
        </w:rPr>
      </w:pPr>
      <w:r>
        <w:t xml:space="preserve"> администрации городского округа                                                                   А.А.Наговицына</w:t>
      </w: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03312F" w:rsidRDefault="0003312F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03312F">
      <w:pPr>
        <w:rPr>
          <w:sz w:val="16"/>
          <w:szCs w:val="16"/>
        </w:rPr>
      </w:pPr>
    </w:p>
    <w:p w:rsidR="00263E4A" w:rsidRDefault="00263E4A" w:rsidP="00263E4A"/>
    <w:sectPr w:rsidR="00263E4A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3F7"/>
    <w:rsid w:val="00027194"/>
    <w:rsid w:val="0002739E"/>
    <w:rsid w:val="000310F5"/>
    <w:rsid w:val="0003134A"/>
    <w:rsid w:val="000328C0"/>
    <w:rsid w:val="00032C47"/>
    <w:rsid w:val="00033024"/>
    <w:rsid w:val="0003312F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6E3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43B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2A45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456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599E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3E4A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34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4737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7CF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15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69F4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19E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37C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0DF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5A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CAC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50C4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42C3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1BC2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0F10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2FAF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540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052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077E8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4F7"/>
    <w:rsid w:val="00D2156A"/>
    <w:rsid w:val="00D223D8"/>
    <w:rsid w:val="00D2254F"/>
    <w:rsid w:val="00D22F7B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89E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975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BE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lun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01CE-6263-4AB8-8F10-06F5A585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03:04:00Z</cp:lastPrinted>
  <dcterms:created xsi:type="dcterms:W3CDTF">2023-02-07T05:40:00Z</dcterms:created>
  <dcterms:modified xsi:type="dcterms:W3CDTF">2023-02-07T05:40:00Z</dcterms:modified>
</cp:coreProperties>
</file>